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D9755A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0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9755A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9755A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9755A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D9755A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D9755A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D9755A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bookmarkStart w:id="0" w:name="_GoBack"/>
            <w:bookmarkEnd w:id="0"/>
            <w:r w:rsidRPr="00D9755A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D9755A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D9755A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D9755A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D9755A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D9755A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9755A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2EEC9-1928-4360-97DE-4D65CD5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8</cp:revision>
  <cp:lastPrinted>2019-04-27T08:44:00Z</cp:lastPrinted>
  <dcterms:created xsi:type="dcterms:W3CDTF">2019-04-27T08:44:00Z</dcterms:created>
  <dcterms:modified xsi:type="dcterms:W3CDTF">2022-02-16T21:03:00Z</dcterms:modified>
</cp:coreProperties>
</file>